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指南  写作理论与写作教学</w:t>
      </w:r>
    </w:p>
    <w:p>
      <w:r>
        <w:rPr>
          <w:rFonts w:ascii="宋体" w:hAnsi="宋体" w:eastAsia="宋体"/>
          <w:sz w:val="24"/>
        </w:rPr>
        <w:t>金健人，屠树勋，张祯伧，陈仕闪，陈友中，南凌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0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指南  写作理论与写作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健人，屠树勋，张祯伧，陈仕闪，陈友中，南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浙江-学会-论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31.html</w:t>
      </w:r>
    </w:p>
    <w:p>
      <w:r>
        <w:t>更多相关图书推荐：https://www.jiaokey.com</w:t>
      </w:r>
    </w:p>
    <w:p>
      <w:r>
        <w:t>金健人，屠树勋，张祯伧，陈仕闪，陈友中，南凌云主编 其他作品：https://www.jiaokey.com/tag/金健人，屠树勋，张祯伧，陈仕闪，陈友中，南凌云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浙江-学会-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